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C5" w:rsidRDefault="00FA6202" w:rsidP="00C800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00C5">
        <w:rPr>
          <w:rFonts w:ascii="Times New Roman" w:hAnsi="Times New Roman"/>
          <w:sz w:val="28"/>
          <w:szCs w:val="28"/>
        </w:rPr>
        <w:t>Государственное</w:t>
      </w:r>
      <w:r w:rsidR="00DF512B">
        <w:rPr>
          <w:rFonts w:ascii="Times New Roman" w:hAnsi="Times New Roman"/>
          <w:sz w:val="28"/>
          <w:szCs w:val="28"/>
        </w:rPr>
        <w:t xml:space="preserve"> бюджетное</w:t>
      </w:r>
      <w:r w:rsidR="00C800C5">
        <w:rPr>
          <w:rFonts w:ascii="Times New Roman" w:hAnsi="Times New Roman"/>
          <w:sz w:val="28"/>
          <w:szCs w:val="28"/>
        </w:rPr>
        <w:t xml:space="preserve"> дошкольное образовательное учреждение</w:t>
      </w:r>
    </w:p>
    <w:p w:rsidR="00C800C5" w:rsidRDefault="00C800C5" w:rsidP="00C800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ский сад № 33 комбинированного вида </w:t>
      </w:r>
    </w:p>
    <w:p w:rsidR="00C800C5" w:rsidRDefault="00C800C5" w:rsidP="00C800C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родворц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C800C5" w:rsidRPr="0090553A" w:rsidRDefault="00C800C5" w:rsidP="00C800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а</w:t>
      </w:r>
    </w:p>
    <w:p w:rsidR="00C800C5" w:rsidRDefault="00C800C5" w:rsidP="00C800C5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800C5" w:rsidRDefault="00C800C5" w:rsidP="00C800C5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800C5" w:rsidRDefault="00C800C5" w:rsidP="00C800C5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800C5" w:rsidRDefault="00C800C5" w:rsidP="00C800C5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800C5" w:rsidRDefault="00C800C5" w:rsidP="00C800C5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800C5" w:rsidRDefault="00C800C5" w:rsidP="00C800C5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800C5" w:rsidRPr="00E6300B" w:rsidRDefault="00C800C5" w:rsidP="00C800C5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E6300B">
        <w:rPr>
          <w:rFonts w:ascii="Times New Roman" w:hAnsi="Times New Roman"/>
          <w:sz w:val="48"/>
          <w:szCs w:val="48"/>
        </w:rPr>
        <w:t>КОНСПЕКТ</w:t>
      </w:r>
    </w:p>
    <w:p w:rsidR="00625436" w:rsidRDefault="00C800C5" w:rsidP="00625436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E6300B">
        <w:rPr>
          <w:rFonts w:ascii="Times New Roman" w:hAnsi="Times New Roman"/>
          <w:sz w:val="48"/>
          <w:szCs w:val="48"/>
        </w:rPr>
        <w:t xml:space="preserve">интегрированной </w:t>
      </w:r>
    </w:p>
    <w:p w:rsidR="000D0512" w:rsidRDefault="00625436" w:rsidP="00625436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непрерывной непосредственной </w:t>
      </w:r>
    </w:p>
    <w:p w:rsidR="00625436" w:rsidRDefault="00625436" w:rsidP="00625436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образовательной деятельности</w:t>
      </w:r>
    </w:p>
    <w:p w:rsidR="00C800C5" w:rsidRDefault="00C800C5" w:rsidP="00C800C5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 старшей группе</w:t>
      </w:r>
    </w:p>
    <w:p w:rsidR="00625436" w:rsidRDefault="00625436" w:rsidP="00C800C5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познавательному и речевому развитию</w:t>
      </w:r>
    </w:p>
    <w:p w:rsidR="00286257" w:rsidRDefault="00C800C5" w:rsidP="00C800C5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Путешествие с Незнайкой </w:t>
      </w:r>
    </w:p>
    <w:p w:rsidR="00C800C5" w:rsidRPr="00E6300B" w:rsidRDefault="00C800C5" w:rsidP="00C800C5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на воздушном шаре»</w:t>
      </w:r>
    </w:p>
    <w:p w:rsidR="00C800C5" w:rsidRDefault="00C800C5" w:rsidP="00C800C5">
      <w:pPr>
        <w:spacing w:after="0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C800C5" w:rsidRDefault="00C800C5" w:rsidP="00C800C5">
      <w:pPr>
        <w:spacing w:after="0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C800C5" w:rsidRDefault="00C800C5" w:rsidP="00C800C5">
      <w:pPr>
        <w:spacing w:after="0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C800C5" w:rsidRDefault="00C800C5" w:rsidP="00C800C5">
      <w:pPr>
        <w:spacing w:after="0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C800C5" w:rsidRDefault="00C800C5" w:rsidP="00C800C5">
      <w:pPr>
        <w:spacing w:after="0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C800C5" w:rsidRDefault="00C800C5" w:rsidP="00C800C5">
      <w:pPr>
        <w:spacing w:after="0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C800C5" w:rsidRDefault="00C800C5" w:rsidP="00C800C5">
      <w:pPr>
        <w:spacing w:after="0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C800C5" w:rsidRDefault="00C800C5" w:rsidP="00C800C5">
      <w:pPr>
        <w:spacing w:after="0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C800C5" w:rsidRDefault="00C800C5" w:rsidP="00C800C5">
      <w:pPr>
        <w:spacing w:after="0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C800C5" w:rsidRDefault="00C800C5" w:rsidP="00C800C5">
      <w:pPr>
        <w:spacing w:after="0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спитатель: Нетунахина</w:t>
      </w:r>
    </w:p>
    <w:p w:rsidR="00FB73A1" w:rsidRDefault="00C800C5" w:rsidP="00C800C5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рина Евгеньевна</w:t>
      </w:r>
    </w:p>
    <w:p w:rsidR="00C87FB1" w:rsidRDefault="00C87FB1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7ADB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="00515B99" w:rsidRPr="00515B99">
        <w:rPr>
          <w:rFonts w:ascii="Times New Roman" w:hAnsi="Times New Roman"/>
          <w:b/>
          <w:sz w:val="28"/>
          <w:szCs w:val="28"/>
        </w:rPr>
        <w:t xml:space="preserve"> </w:t>
      </w:r>
      <w:r w:rsidR="00515B99" w:rsidRPr="00515B99">
        <w:rPr>
          <w:rFonts w:ascii="Times New Roman" w:hAnsi="Times New Roman"/>
          <w:sz w:val="28"/>
          <w:szCs w:val="28"/>
        </w:rPr>
        <w:t>продолжать</w:t>
      </w:r>
      <w:r w:rsidRPr="00515B99">
        <w:rPr>
          <w:rFonts w:ascii="Times New Roman" w:hAnsi="Times New Roman"/>
          <w:sz w:val="28"/>
          <w:szCs w:val="28"/>
        </w:rPr>
        <w:t xml:space="preserve"> </w:t>
      </w:r>
      <w:r w:rsidR="00515B99">
        <w:rPr>
          <w:rFonts w:ascii="Times New Roman" w:hAnsi="Times New Roman"/>
          <w:sz w:val="28"/>
          <w:szCs w:val="28"/>
        </w:rPr>
        <w:t>развивать познавательные способности</w:t>
      </w:r>
      <w:r>
        <w:rPr>
          <w:rFonts w:ascii="Times New Roman" w:hAnsi="Times New Roman"/>
          <w:sz w:val="28"/>
          <w:szCs w:val="28"/>
        </w:rPr>
        <w:t xml:space="preserve"> дете</w:t>
      </w:r>
      <w:r w:rsidR="00515B99">
        <w:rPr>
          <w:rFonts w:ascii="Times New Roman" w:hAnsi="Times New Roman"/>
          <w:sz w:val="28"/>
          <w:szCs w:val="28"/>
        </w:rPr>
        <w:t>й старшего дошкольного возраста через использование совреме</w:t>
      </w:r>
      <w:r w:rsidR="004B0987">
        <w:rPr>
          <w:rFonts w:ascii="Times New Roman" w:hAnsi="Times New Roman"/>
          <w:sz w:val="28"/>
          <w:szCs w:val="28"/>
        </w:rPr>
        <w:t>нных образовательных технологий:</w:t>
      </w:r>
      <w:r w:rsidR="00515B99">
        <w:rPr>
          <w:rFonts w:ascii="Times New Roman" w:hAnsi="Times New Roman"/>
          <w:sz w:val="28"/>
          <w:szCs w:val="28"/>
        </w:rPr>
        <w:t xml:space="preserve"> мн</w:t>
      </w:r>
      <w:r w:rsidR="004B0987">
        <w:rPr>
          <w:rFonts w:ascii="Times New Roman" w:hAnsi="Times New Roman"/>
          <w:sz w:val="28"/>
          <w:szCs w:val="28"/>
        </w:rPr>
        <w:t xml:space="preserve">емотехники, ТРИЗ, блоки </w:t>
      </w:r>
      <w:proofErr w:type="spellStart"/>
      <w:r w:rsidR="004B0987">
        <w:rPr>
          <w:rFonts w:ascii="Times New Roman" w:hAnsi="Times New Roman"/>
          <w:sz w:val="28"/>
          <w:szCs w:val="28"/>
        </w:rPr>
        <w:t>Дьеноша</w:t>
      </w:r>
      <w:proofErr w:type="spellEnd"/>
      <w:r w:rsidR="004B0987">
        <w:rPr>
          <w:rFonts w:ascii="Times New Roman" w:hAnsi="Times New Roman"/>
          <w:sz w:val="28"/>
          <w:szCs w:val="28"/>
        </w:rPr>
        <w:t>, ЭОР.</w:t>
      </w:r>
    </w:p>
    <w:p w:rsidR="00C87FB1" w:rsidRDefault="00C87FB1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7FB1" w:rsidRPr="00FD7ADB" w:rsidRDefault="00C87FB1" w:rsidP="00C87F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D7ADB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C87FB1" w:rsidRDefault="00C87FB1" w:rsidP="00C87FB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D7ADB">
        <w:rPr>
          <w:rFonts w:ascii="Times New Roman" w:hAnsi="Times New Roman"/>
          <w:sz w:val="28"/>
          <w:szCs w:val="28"/>
          <w:u w:val="single"/>
        </w:rPr>
        <w:t>Образовательные:</w:t>
      </w:r>
    </w:p>
    <w:p w:rsidR="003B6324" w:rsidRPr="003B6324" w:rsidRDefault="003B6324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6324">
        <w:rPr>
          <w:rFonts w:ascii="Times New Roman" w:hAnsi="Times New Roman"/>
          <w:sz w:val="28"/>
          <w:szCs w:val="28"/>
        </w:rPr>
        <w:t>Совершенствовать навыки обратного счета</w:t>
      </w:r>
      <w:r>
        <w:rPr>
          <w:rFonts w:ascii="Times New Roman" w:hAnsi="Times New Roman"/>
          <w:sz w:val="28"/>
          <w:szCs w:val="28"/>
        </w:rPr>
        <w:t>.</w:t>
      </w:r>
    </w:p>
    <w:p w:rsidR="00C87FB1" w:rsidRDefault="00C87FB1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диалогическое общение детей: умение слушать, отвечать на в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ы, инициативно высказываться, рассуждать.</w:t>
      </w:r>
    </w:p>
    <w:p w:rsidR="00C87FB1" w:rsidRDefault="00C87FB1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</w:t>
      </w:r>
      <w:r w:rsidR="00376D28">
        <w:rPr>
          <w:rFonts w:ascii="Times New Roman" w:hAnsi="Times New Roman"/>
          <w:sz w:val="28"/>
          <w:szCs w:val="28"/>
        </w:rPr>
        <w:t>плять знания детей о транспорте</w:t>
      </w:r>
      <w:r>
        <w:rPr>
          <w:rFonts w:ascii="Times New Roman" w:hAnsi="Times New Roman"/>
          <w:sz w:val="28"/>
          <w:szCs w:val="28"/>
        </w:rPr>
        <w:t>.</w:t>
      </w:r>
    </w:p>
    <w:p w:rsidR="00625436" w:rsidRDefault="00625436" w:rsidP="00C87FB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625436" w:rsidRDefault="00625436" w:rsidP="006254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у детей логическое мышление, сообразительность, внимание, память.</w:t>
      </w:r>
    </w:p>
    <w:p w:rsidR="00625436" w:rsidRDefault="00625436" w:rsidP="006254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мыслительные операции.</w:t>
      </w:r>
    </w:p>
    <w:p w:rsidR="00C87FB1" w:rsidRPr="00FD7ADB" w:rsidRDefault="00C87FB1" w:rsidP="00C87FB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D7ADB"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C87FB1" w:rsidRDefault="00C87FB1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работать сообща (парами</w:t>
      </w:r>
      <w:r w:rsidR="00945DC9">
        <w:rPr>
          <w:rFonts w:ascii="Times New Roman" w:hAnsi="Times New Roman"/>
          <w:sz w:val="28"/>
          <w:szCs w:val="28"/>
        </w:rPr>
        <w:t>, подгруппами</w:t>
      </w:r>
      <w:r>
        <w:rPr>
          <w:rFonts w:ascii="Times New Roman" w:hAnsi="Times New Roman"/>
          <w:sz w:val="28"/>
          <w:szCs w:val="28"/>
        </w:rPr>
        <w:t>).</w:t>
      </w:r>
    </w:p>
    <w:p w:rsidR="00C87FB1" w:rsidRDefault="00C87FB1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самостоятельность, умение понимать учебную задачу и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ять ее самостоятельно.</w:t>
      </w:r>
    </w:p>
    <w:p w:rsidR="008A6C95" w:rsidRDefault="008A6C95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сочувствие, чувство взаимопомощи, взаимопонимание.</w:t>
      </w:r>
    </w:p>
    <w:p w:rsidR="000C4B46" w:rsidRDefault="000C4B46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слышать и слушать ответы товарища не перебивая его речь. </w:t>
      </w:r>
    </w:p>
    <w:p w:rsidR="00C87FB1" w:rsidRDefault="00431F9E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словаря за счет новых слов: содержание, модуль, послание,</w:t>
      </w:r>
    </w:p>
    <w:p w:rsidR="00431F9E" w:rsidRDefault="00431F9E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EC3" w:rsidRDefault="00793EC3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7FB1" w:rsidRDefault="00C87FB1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09EE">
        <w:rPr>
          <w:rFonts w:ascii="Times New Roman" w:hAnsi="Times New Roman"/>
          <w:b/>
          <w:sz w:val="28"/>
          <w:szCs w:val="28"/>
        </w:rPr>
        <w:t>Технологии:</w:t>
      </w:r>
      <w:r>
        <w:rPr>
          <w:rFonts w:ascii="Times New Roman" w:hAnsi="Times New Roman"/>
          <w:sz w:val="28"/>
          <w:szCs w:val="28"/>
        </w:rPr>
        <w:t xml:space="preserve"> мнемотехника,</w:t>
      </w:r>
      <w:r w:rsidR="00D021F1">
        <w:rPr>
          <w:rFonts w:ascii="Times New Roman" w:hAnsi="Times New Roman"/>
          <w:sz w:val="28"/>
          <w:szCs w:val="28"/>
        </w:rPr>
        <w:t xml:space="preserve"> ТРИЗ,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доров</w:t>
      </w:r>
      <w:r w:rsidR="00F80A4D">
        <w:rPr>
          <w:rFonts w:ascii="Times New Roman" w:hAnsi="Times New Roman"/>
          <w:sz w:val="28"/>
          <w:szCs w:val="28"/>
        </w:rPr>
        <w:t>ье</w:t>
      </w:r>
      <w:r>
        <w:rPr>
          <w:rFonts w:ascii="Times New Roman" w:hAnsi="Times New Roman"/>
          <w:sz w:val="28"/>
          <w:szCs w:val="28"/>
        </w:rPr>
        <w:t>сберегающие</w:t>
      </w:r>
      <w:proofErr w:type="spellEnd"/>
      <w:r>
        <w:rPr>
          <w:rFonts w:ascii="Times New Roman" w:hAnsi="Times New Roman"/>
          <w:sz w:val="28"/>
          <w:szCs w:val="28"/>
        </w:rPr>
        <w:t>, разв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игры</w:t>
      </w:r>
      <w:r w:rsidR="00376D28">
        <w:rPr>
          <w:rFonts w:ascii="Times New Roman" w:hAnsi="Times New Roman"/>
          <w:sz w:val="28"/>
          <w:szCs w:val="28"/>
        </w:rPr>
        <w:t xml:space="preserve">, использование </w:t>
      </w:r>
      <w:proofErr w:type="spellStart"/>
      <w:r w:rsidR="00376D28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="00376D28">
        <w:rPr>
          <w:rFonts w:ascii="Times New Roman" w:hAnsi="Times New Roman"/>
          <w:sz w:val="28"/>
          <w:szCs w:val="28"/>
        </w:rPr>
        <w:t xml:space="preserve"> установки</w:t>
      </w:r>
      <w:r>
        <w:rPr>
          <w:rFonts w:ascii="Times New Roman" w:hAnsi="Times New Roman"/>
          <w:sz w:val="28"/>
          <w:szCs w:val="28"/>
        </w:rPr>
        <w:t>.</w:t>
      </w:r>
    </w:p>
    <w:p w:rsidR="00793EC3" w:rsidRDefault="00793EC3" w:rsidP="00C87F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5A7E" w:rsidRDefault="00B155DB" w:rsidP="00B155DB">
      <w:pPr>
        <w:ind w:firstLine="708"/>
        <w:rPr>
          <w:rFonts w:ascii="Times New Roman" w:hAnsi="Times New Roman"/>
          <w:sz w:val="28"/>
          <w:szCs w:val="28"/>
        </w:rPr>
      </w:pPr>
      <w:r w:rsidRPr="006C09EE">
        <w:rPr>
          <w:rFonts w:ascii="Times New Roman" w:hAnsi="Times New Roman"/>
          <w:b/>
          <w:sz w:val="28"/>
          <w:szCs w:val="28"/>
        </w:rPr>
        <w:t>Демонстрационный материал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155DB">
        <w:rPr>
          <w:rFonts w:ascii="Times New Roman" w:hAnsi="Times New Roman"/>
          <w:sz w:val="28"/>
          <w:szCs w:val="28"/>
        </w:rPr>
        <w:t>посылка</w:t>
      </w:r>
      <w:r>
        <w:rPr>
          <w:rFonts w:ascii="Times New Roman" w:hAnsi="Times New Roman"/>
          <w:sz w:val="28"/>
          <w:szCs w:val="28"/>
        </w:rPr>
        <w:t xml:space="preserve">, кукла Незнайка, </w:t>
      </w:r>
      <w:r w:rsidR="00B62ED4">
        <w:rPr>
          <w:rFonts w:ascii="Times New Roman" w:hAnsi="Times New Roman"/>
          <w:sz w:val="28"/>
          <w:szCs w:val="28"/>
        </w:rPr>
        <w:t>кукла Син</w:t>
      </w:r>
      <w:r w:rsidR="00B62ED4">
        <w:rPr>
          <w:rFonts w:ascii="Times New Roman" w:hAnsi="Times New Roman"/>
          <w:sz w:val="28"/>
          <w:szCs w:val="28"/>
        </w:rPr>
        <w:t>е</w:t>
      </w:r>
      <w:r w:rsidR="00B62ED4">
        <w:rPr>
          <w:rFonts w:ascii="Times New Roman" w:hAnsi="Times New Roman"/>
          <w:sz w:val="28"/>
          <w:szCs w:val="28"/>
        </w:rPr>
        <w:t xml:space="preserve">глазка, </w:t>
      </w:r>
      <w:r>
        <w:rPr>
          <w:rFonts w:ascii="Times New Roman" w:hAnsi="Times New Roman"/>
          <w:sz w:val="28"/>
          <w:szCs w:val="28"/>
        </w:rPr>
        <w:t xml:space="preserve">экран, </w:t>
      </w: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</w:t>
      </w:r>
      <w:r w:rsidR="003F4547">
        <w:rPr>
          <w:rFonts w:ascii="Times New Roman" w:hAnsi="Times New Roman"/>
          <w:sz w:val="28"/>
          <w:szCs w:val="28"/>
        </w:rPr>
        <w:t xml:space="preserve">, изображение воздушного шара, </w:t>
      </w:r>
      <w:proofErr w:type="spellStart"/>
      <w:r w:rsidR="003F4547">
        <w:rPr>
          <w:rFonts w:ascii="Times New Roman" w:hAnsi="Times New Roman"/>
          <w:sz w:val="28"/>
          <w:szCs w:val="28"/>
        </w:rPr>
        <w:t>мнемотаблица</w:t>
      </w:r>
      <w:proofErr w:type="spellEnd"/>
      <w:r w:rsidR="009B75BB">
        <w:rPr>
          <w:rFonts w:ascii="Times New Roman" w:hAnsi="Times New Roman"/>
          <w:sz w:val="28"/>
          <w:szCs w:val="28"/>
        </w:rPr>
        <w:t>, карточка со словами для запоминания.</w:t>
      </w:r>
    </w:p>
    <w:p w:rsidR="00B155DB" w:rsidRDefault="00B155DB" w:rsidP="00B155DB">
      <w:pPr>
        <w:ind w:firstLine="708"/>
        <w:rPr>
          <w:rFonts w:ascii="Times New Roman" w:hAnsi="Times New Roman"/>
          <w:sz w:val="28"/>
          <w:szCs w:val="28"/>
        </w:rPr>
      </w:pPr>
      <w:r w:rsidRPr="006C09EE">
        <w:rPr>
          <w:rFonts w:ascii="Times New Roman" w:hAnsi="Times New Roman"/>
          <w:b/>
          <w:sz w:val="28"/>
          <w:szCs w:val="28"/>
        </w:rPr>
        <w:t>Раздаточный материал:</w:t>
      </w:r>
      <w:r w:rsidRPr="00B15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оки </w:t>
      </w:r>
      <w:proofErr w:type="spellStart"/>
      <w:r>
        <w:rPr>
          <w:rFonts w:ascii="Times New Roman" w:hAnsi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/>
          <w:sz w:val="28"/>
          <w:szCs w:val="28"/>
        </w:rPr>
        <w:t>, карточки с заданием к б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ам </w:t>
      </w:r>
      <w:proofErr w:type="spellStart"/>
      <w:r>
        <w:rPr>
          <w:rFonts w:ascii="Times New Roman" w:hAnsi="Times New Roman"/>
          <w:sz w:val="28"/>
          <w:szCs w:val="28"/>
        </w:rPr>
        <w:t>Дьенеша</w:t>
      </w:r>
      <w:proofErr w:type="spellEnd"/>
      <w:r w:rsidR="003F4547">
        <w:rPr>
          <w:rFonts w:ascii="Times New Roman" w:hAnsi="Times New Roman"/>
          <w:sz w:val="28"/>
          <w:szCs w:val="28"/>
        </w:rPr>
        <w:t>, таблицы, простые карандаши.</w:t>
      </w:r>
    </w:p>
    <w:p w:rsidR="00515B99" w:rsidRPr="00515B99" w:rsidRDefault="00515B99" w:rsidP="00B155D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/>
          <w:sz w:val="28"/>
          <w:szCs w:val="28"/>
        </w:rPr>
        <w:t xml:space="preserve">чтение повести-сказки  Николая Носова «Путешествие Незнайки и его друзей», ассоциативные тренинги, работа с </w:t>
      </w:r>
      <w:proofErr w:type="spellStart"/>
      <w:r>
        <w:rPr>
          <w:rFonts w:ascii="Times New Roman" w:hAnsi="Times New Roman"/>
          <w:sz w:val="28"/>
          <w:szCs w:val="28"/>
        </w:rPr>
        <w:t>мнемотаблицами</w:t>
      </w:r>
      <w:proofErr w:type="spellEnd"/>
      <w:r>
        <w:rPr>
          <w:rFonts w:ascii="Times New Roman" w:hAnsi="Times New Roman"/>
          <w:sz w:val="28"/>
          <w:szCs w:val="28"/>
        </w:rPr>
        <w:t xml:space="preserve">, игры с блоками </w:t>
      </w:r>
      <w:proofErr w:type="spellStart"/>
      <w:r>
        <w:rPr>
          <w:rFonts w:ascii="Times New Roman" w:hAnsi="Times New Roman"/>
          <w:sz w:val="28"/>
          <w:szCs w:val="28"/>
        </w:rPr>
        <w:t>Дьеноша</w:t>
      </w:r>
      <w:proofErr w:type="spellEnd"/>
      <w:r>
        <w:rPr>
          <w:rFonts w:ascii="Times New Roman" w:hAnsi="Times New Roman"/>
          <w:sz w:val="28"/>
          <w:szCs w:val="28"/>
        </w:rPr>
        <w:t>, игры с использованием ЭОР (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ензионных).</w:t>
      </w:r>
    </w:p>
    <w:p w:rsidR="00AE733E" w:rsidRDefault="00AE733E" w:rsidP="00B155DB">
      <w:pPr>
        <w:ind w:firstLine="708"/>
        <w:rPr>
          <w:rFonts w:ascii="Times New Roman" w:hAnsi="Times New Roman"/>
          <w:sz w:val="28"/>
          <w:szCs w:val="28"/>
        </w:rPr>
      </w:pPr>
    </w:p>
    <w:p w:rsidR="004B0987" w:rsidRDefault="004B0987" w:rsidP="00B155DB">
      <w:pPr>
        <w:ind w:firstLine="708"/>
        <w:rPr>
          <w:rFonts w:ascii="Times New Roman" w:hAnsi="Times New Roman"/>
          <w:sz w:val="28"/>
          <w:szCs w:val="28"/>
        </w:rPr>
      </w:pPr>
    </w:p>
    <w:p w:rsidR="00AE733E" w:rsidRDefault="006A4CDE" w:rsidP="006A4CDE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ПУТЕШЕСТВИЯ</w:t>
      </w:r>
    </w:p>
    <w:p w:rsidR="00AE733E" w:rsidRDefault="00AE733E" w:rsidP="000B0B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асть Вводная</w:t>
      </w:r>
    </w:p>
    <w:p w:rsidR="003B5A63" w:rsidRPr="003E2953" w:rsidRDefault="003B5A63" w:rsidP="000B0B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5BB8" w:rsidRDefault="00AE733E" w:rsidP="00421F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284C">
        <w:rPr>
          <w:rFonts w:ascii="Times New Roman" w:hAnsi="Times New Roman"/>
          <w:sz w:val="28"/>
          <w:szCs w:val="28"/>
        </w:rPr>
        <w:t>Ребята вы знаете</w:t>
      </w:r>
      <w:r w:rsidR="003B5A63">
        <w:rPr>
          <w:rFonts w:ascii="Times New Roman" w:hAnsi="Times New Roman"/>
          <w:sz w:val="28"/>
          <w:szCs w:val="28"/>
        </w:rPr>
        <w:t>,</w:t>
      </w:r>
      <w:r w:rsidR="00D6284C">
        <w:rPr>
          <w:rFonts w:ascii="Times New Roman" w:hAnsi="Times New Roman"/>
          <w:sz w:val="28"/>
          <w:szCs w:val="28"/>
        </w:rPr>
        <w:t xml:space="preserve"> с</w:t>
      </w:r>
      <w:r w:rsidR="003C0B9D">
        <w:rPr>
          <w:rFonts w:ascii="Times New Roman" w:hAnsi="Times New Roman"/>
          <w:sz w:val="28"/>
          <w:szCs w:val="28"/>
        </w:rPr>
        <w:t>егодня к нам в детский сад пришла посылка (пок</w:t>
      </w:r>
      <w:r w:rsidR="003C0B9D">
        <w:rPr>
          <w:rFonts w:ascii="Times New Roman" w:hAnsi="Times New Roman"/>
          <w:sz w:val="28"/>
          <w:szCs w:val="28"/>
        </w:rPr>
        <w:t>а</w:t>
      </w:r>
      <w:r w:rsidR="003C0B9D">
        <w:rPr>
          <w:rFonts w:ascii="Times New Roman" w:hAnsi="Times New Roman"/>
          <w:sz w:val="28"/>
          <w:szCs w:val="28"/>
        </w:rPr>
        <w:t>зываю посылку с нарисованным на ней Незнайкой).</w:t>
      </w:r>
    </w:p>
    <w:p w:rsidR="00D05BB8" w:rsidRPr="00D05BB8" w:rsidRDefault="00D05BB8" w:rsidP="002630B3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D05BB8">
        <w:rPr>
          <w:rFonts w:ascii="Times New Roman" w:hAnsi="Times New Roman"/>
          <w:sz w:val="28"/>
          <w:szCs w:val="28"/>
        </w:rPr>
        <w:t xml:space="preserve">Он, конечно, самый главный </w:t>
      </w:r>
    </w:p>
    <w:p w:rsidR="00D05BB8" w:rsidRPr="00D05BB8" w:rsidRDefault="00D05BB8" w:rsidP="002630B3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D05BB8">
        <w:rPr>
          <w:rFonts w:ascii="Times New Roman" w:hAnsi="Times New Roman"/>
          <w:sz w:val="28"/>
          <w:szCs w:val="28"/>
        </w:rPr>
        <w:t xml:space="preserve">Озорник-шалун забавный. </w:t>
      </w:r>
    </w:p>
    <w:p w:rsidR="00D05BB8" w:rsidRPr="00D05BB8" w:rsidRDefault="00D05BB8" w:rsidP="002630B3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D05BB8">
        <w:rPr>
          <w:rFonts w:ascii="Times New Roman" w:hAnsi="Times New Roman"/>
          <w:sz w:val="28"/>
          <w:szCs w:val="28"/>
        </w:rPr>
        <w:t xml:space="preserve">Он в огромной синей шляпе </w:t>
      </w:r>
    </w:p>
    <w:p w:rsidR="00D05BB8" w:rsidRPr="00D05BB8" w:rsidRDefault="00D05BB8" w:rsidP="002630B3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D05BB8">
        <w:rPr>
          <w:rFonts w:ascii="Times New Roman" w:hAnsi="Times New Roman"/>
          <w:sz w:val="28"/>
          <w:szCs w:val="28"/>
        </w:rPr>
        <w:t xml:space="preserve">Неумеха и </w:t>
      </w:r>
      <w:proofErr w:type="gramStart"/>
      <w:r w:rsidRPr="00D05BB8">
        <w:rPr>
          <w:rFonts w:ascii="Times New Roman" w:hAnsi="Times New Roman"/>
          <w:sz w:val="28"/>
          <w:szCs w:val="28"/>
        </w:rPr>
        <w:t>растяпа</w:t>
      </w:r>
      <w:proofErr w:type="gramEnd"/>
      <w:r w:rsidRPr="00D05BB8">
        <w:rPr>
          <w:rFonts w:ascii="Times New Roman" w:hAnsi="Times New Roman"/>
          <w:sz w:val="28"/>
          <w:szCs w:val="28"/>
        </w:rPr>
        <w:t>.</w:t>
      </w:r>
    </w:p>
    <w:p w:rsidR="00AE733E" w:rsidRDefault="003C0B9D" w:rsidP="002630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кого она как вы думаете? (ответы детей).  А из какой повести-сказки Незнайка?!</w:t>
      </w:r>
      <w:r w:rsidRPr="003C0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тветы детей)  А кто написал эту повесть-сказку?! (пи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 - Николай Носов)</w:t>
      </w:r>
      <w:r w:rsidR="00A93879">
        <w:rPr>
          <w:rFonts w:ascii="Times New Roman" w:hAnsi="Times New Roman"/>
          <w:sz w:val="28"/>
          <w:szCs w:val="28"/>
        </w:rPr>
        <w:t xml:space="preserve"> Правильно! Эту сказку повесть написал писатель Н</w:t>
      </w:r>
      <w:r w:rsidR="00A93879">
        <w:rPr>
          <w:rFonts w:ascii="Times New Roman" w:hAnsi="Times New Roman"/>
          <w:sz w:val="28"/>
          <w:szCs w:val="28"/>
        </w:rPr>
        <w:t>и</w:t>
      </w:r>
      <w:r w:rsidR="00A93879">
        <w:rPr>
          <w:rFonts w:ascii="Times New Roman" w:hAnsi="Times New Roman"/>
          <w:sz w:val="28"/>
          <w:szCs w:val="28"/>
        </w:rPr>
        <w:t>колай Носов.</w:t>
      </w:r>
    </w:p>
    <w:p w:rsidR="000D4EC5" w:rsidRDefault="000D4EC5" w:rsidP="00D05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а хотите посмотреть, что нам в посылке прислал Незнайка? (ответы детей). </w:t>
      </w:r>
    </w:p>
    <w:p w:rsidR="000D4EC5" w:rsidRDefault="000D4EC5" w:rsidP="00421F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крываю посылку, в ней блоки </w:t>
      </w:r>
      <w:proofErr w:type="spellStart"/>
      <w:r>
        <w:rPr>
          <w:rFonts w:ascii="Times New Roman" w:hAnsi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/>
          <w:sz w:val="28"/>
          <w:szCs w:val="28"/>
        </w:rPr>
        <w:t xml:space="preserve"> и письмо от Незнайки.</w:t>
      </w:r>
    </w:p>
    <w:p w:rsidR="000D4EC5" w:rsidRDefault="000D4EC5" w:rsidP="00421F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05C2">
        <w:rPr>
          <w:rFonts w:ascii="Times New Roman" w:hAnsi="Times New Roman"/>
          <w:sz w:val="28"/>
          <w:szCs w:val="28"/>
        </w:rPr>
        <w:t xml:space="preserve">Посмотрите, что нам прислал Незнайка (показываю), какие-то фигуры и письмо (открываю </w:t>
      </w:r>
      <w:r w:rsidR="0018382C">
        <w:rPr>
          <w:rFonts w:ascii="Times New Roman" w:hAnsi="Times New Roman"/>
          <w:sz w:val="28"/>
          <w:szCs w:val="28"/>
        </w:rPr>
        <w:t>письмо</w:t>
      </w:r>
      <w:r w:rsidR="00CE05C2">
        <w:rPr>
          <w:rFonts w:ascii="Times New Roman" w:hAnsi="Times New Roman"/>
          <w:sz w:val="28"/>
          <w:szCs w:val="28"/>
        </w:rPr>
        <w:t xml:space="preserve">). </w:t>
      </w:r>
      <w:r w:rsidR="0018382C">
        <w:rPr>
          <w:rFonts w:ascii="Times New Roman" w:hAnsi="Times New Roman"/>
          <w:sz w:val="28"/>
          <w:szCs w:val="28"/>
        </w:rPr>
        <w:t xml:space="preserve">«Ребята, у меня случилась беда. Потерялись мои друзья: Пончик и Доктор </w:t>
      </w:r>
      <w:proofErr w:type="spellStart"/>
      <w:r w:rsidR="0018382C">
        <w:rPr>
          <w:rFonts w:ascii="Times New Roman" w:hAnsi="Times New Roman"/>
          <w:sz w:val="28"/>
          <w:szCs w:val="28"/>
        </w:rPr>
        <w:t>Пилюлькин</w:t>
      </w:r>
      <w:proofErr w:type="spellEnd"/>
      <w:r w:rsidR="0018382C">
        <w:rPr>
          <w:rFonts w:ascii="Times New Roman" w:hAnsi="Times New Roman"/>
          <w:sz w:val="28"/>
          <w:szCs w:val="28"/>
        </w:rPr>
        <w:t>. Помогите мне</w:t>
      </w:r>
      <w:r w:rsidR="0052644A">
        <w:rPr>
          <w:rFonts w:ascii="Times New Roman" w:hAnsi="Times New Roman"/>
          <w:sz w:val="28"/>
          <w:szCs w:val="28"/>
        </w:rPr>
        <w:t xml:space="preserve">, </w:t>
      </w:r>
      <w:r w:rsidR="0018382C">
        <w:rPr>
          <w:rFonts w:ascii="Times New Roman" w:hAnsi="Times New Roman"/>
          <w:sz w:val="28"/>
          <w:szCs w:val="28"/>
        </w:rPr>
        <w:t>пожалуйста</w:t>
      </w:r>
      <w:r w:rsidR="0052644A">
        <w:rPr>
          <w:rFonts w:ascii="Times New Roman" w:hAnsi="Times New Roman"/>
          <w:sz w:val="28"/>
          <w:szCs w:val="28"/>
        </w:rPr>
        <w:t xml:space="preserve">, </w:t>
      </w:r>
      <w:r w:rsidR="0018382C">
        <w:rPr>
          <w:rFonts w:ascii="Times New Roman" w:hAnsi="Times New Roman"/>
          <w:sz w:val="28"/>
          <w:szCs w:val="28"/>
        </w:rPr>
        <w:t xml:space="preserve"> их найти».</w:t>
      </w:r>
    </w:p>
    <w:p w:rsidR="0052644A" w:rsidRDefault="0052644A" w:rsidP="00421F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бята, вы согласны помочь Незнайке?! (ответы детей).</w:t>
      </w:r>
      <w:r w:rsidR="00B25E5F">
        <w:rPr>
          <w:rFonts w:ascii="Times New Roman" w:hAnsi="Times New Roman"/>
          <w:sz w:val="28"/>
          <w:szCs w:val="28"/>
        </w:rPr>
        <w:t xml:space="preserve"> Но чтобы на</w:t>
      </w:r>
      <w:r w:rsidR="00B25E5F">
        <w:rPr>
          <w:rFonts w:ascii="Times New Roman" w:hAnsi="Times New Roman"/>
          <w:sz w:val="28"/>
          <w:szCs w:val="28"/>
        </w:rPr>
        <w:t>й</w:t>
      </w:r>
      <w:r w:rsidR="00B25E5F">
        <w:rPr>
          <w:rFonts w:ascii="Times New Roman" w:hAnsi="Times New Roman"/>
          <w:sz w:val="28"/>
          <w:szCs w:val="28"/>
        </w:rPr>
        <w:t>ти друзей Незнайки, нам с вами необходимо отправиться в путешествие. А на чем мы с вами можем отправиться в путешествие? (ответы детей, постоянно хвалю детей).</w:t>
      </w:r>
      <w:r w:rsidR="0002721C">
        <w:rPr>
          <w:rFonts w:ascii="Times New Roman" w:hAnsi="Times New Roman"/>
          <w:sz w:val="28"/>
          <w:szCs w:val="28"/>
        </w:rPr>
        <w:t xml:space="preserve"> Вспомните, а на чем путешествовал Незнайка со своими друз</w:t>
      </w:r>
      <w:r w:rsidR="0002721C">
        <w:rPr>
          <w:rFonts w:ascii="Times New Roman" w:hAnsi="Times New Roman"/>
          <w:sz w:val="28"/>
          <w:szCs w:val="28"/>
        </w:rPr>
        <w:t>ь</w:t>
      </w:r>
      <w:r w:rsidR="0002721C">
        <w:rPr>
          <w:rFonts w:ascii="Times New Roman" w:hAnsi="Times New Roman"/>
          <w:sz w:val="28"/>
          <w:szCs w:val="28"/>
        </w:rPr>
        <w:t>ями (на воздушном шаре)</w:t>
      </w:r>
      <w:r w:rsidR="009E4B2F">
        <w:rPr>
          <w:rFonts w:ascii="Times New Roman" w:hAnsi="Times New Roman"/>
          <w:sz w:val="28"/>
          <w:szCs w:val="28"/>
        </w:rPr>
        <w:t>. А вы бы хотели отправиться на воздушном шаре в путешествие?! (ответы детей)</w:t>
      </w:r>
    </w:p>
    <w:p w:rsidR="00814585" w:rsidRDefault="00814585" w:rsidP="00421F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олько вот беда, шар воздушный весь в дырках (показываю шар). Как же нам его починить?  (ответы детей) Правильно зашить. Вот наши заплатки (показываю блоки </w:t>
      </w:r>
      <w:proofErr w:type="spellStart"/>
      <w:r>
        <w:rPr>
          <w:rFonts w:ascii="Times New Roman" w:hAnsi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/>
          <w:sz w:val="28"/>
          <w:szCs w:val="28"/>
        </w:rPr>
        <w:t>), видно Незнайка знал, что нам нужно чинить шар и прислал заплатки.</w:t>
      </w:r>
    </w:p>
    <w:p w:rsidR="007B4056" w:rsidRPr="00325918" w:rsidRDefault="007B4056" w:rsidP="00421F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5918">
        <w:rPr>
          <w:rFonts w:ascii="Times New Roman" w:hAnsi="Times New Roman"/>
          <w:b/>
          <w:sz w:val="28"/>
          <w:szCs w:val="28"/>
          <w:u w:val="single"/>
        </w:rPr>
        <w:t xml:space="preserve">Развивающая игра с блоками </w:t>
      </w:r>
      <w:proofErr w:type="spellStart"/>
      <w:r w:rsidRPr="00325918">
        <w:rPr>
          <w:rFonts w:ascii="Times New Roman" w:hAnsi="Times New Roman"/>
          <w:b/>
          <w:sz w:val="28"/>
          <w:szCs w:val="28"/>
          <w:u w:val="single"/>
        </w:rPr>
        <w:t>Дьенеша</w:t>
      </w:r>
      <w:proofErr w:type="spellEnd"/>
      <w:r w:rsidRPr="00325918">
        <w:rPr>
          <w:rFonts w:ascii="Times New Roman" w:hAnsi="Times New Roman"/>
          <w:b/>
          <w:sz w:val="28"/>
          <w:szCs w:val="28"/>
        </w:rPr>
        <w:t>.</w:t>
      </w:r>
    </w:p>
    <w:p w:rsidR="007B4056" w:rsidRDefault="007B4056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найти нужные заплатки, они указаны на схемах (пока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ю карточки детям) и правильно пришить их к шару. </w:t>
      </w:r>
    </w:p>
    <w:p w:rsidR="007B4056" w:rsidRDefault="007B4056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ю карточки, дети выполняют задание в парах. У 2-3 спрашиваю: «Как вы догадались взять именно эту заплатку?!» (ответы детей).  Молодцы! Вы прекрасно справились с заданием, починили шар!</w:t>
      </w:r>
    </w:p>
    <w:p w:rsidR="00437A2C" w:rsidRDefault="005B6E0B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B6E0B">
        <w:rPr>
          <w:rFonts w:ascii="Times New Roman" w:hAnsi="Times New Roman"/>
          <w:sz w:val="28"/>
          <w:szCs w:val="28"/>
        </w:rPr>
        <w:t>Занимаем места в корзине</w:t>
      </w:r>
      <w:r>
        <w:rPr>
          <w:rFonts w:ascii="Times New Roman" w:hAnsi="Times New Roman"/>
          <w:sz w:val="28"/>
          <w:szCs w:val="28"/>
        </w:rPr>
        <w:t xml:space="preserve"> (дети садятся на ковер). </w:t>
      </w:r>
    </w:p>
    <w:p w:rsidR="00437A2C" w:rsidRDefault="00437A2C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ется Незнайка (кукла). Подождите, я с вами лечу!</w:t>
      </w:r>
    </w:p>
    <w:p w:rsidR="00AE733E" w:rsidRDefault="005B6E0B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ар к полету готов, начинаем отсчет.</w:t>
      </w:r>
    </w:p>
    <w:p w:rsidR="005B6E0B" w:rsidRDefault="005B6E0B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й обратный счет - 10, 9,8….  – полетели.</w:t>
      </w:r>
    </w:p>
    <w:p w:rsidR="004A3D79" w:rsidRDefault="004A3D79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3D79" w:rsidRDefault="004A3D79" w:rsidP="004A3D7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асть</w:t>
      </w:r>
      <w:r w:rsidR="00F13E4C">
        <w:rPr>
          <w:rFonts w:ascii="Times New Roman" w:hAnsi="Times New Roman"/>
          <w:sz w:val="28"/>
          <w:szCs w:val="28"/>
        </w:rPr>
        <w:t xml:space="preserve"> Основная</w:t>
      </w:r>
    </w:p>
    <w:p w:rsidR="00F13E4C" w:rsidRDefault="00F13E4C" w:rsidP="004A3D7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27F3A" w:rsidRPr="004A3D79" w:rsidRDefault="00827F3A" w:rsidP="00827F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</w:t>
      </w:r>
      <w:r w:rsidR="000723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мотрите вокруг, какое красивое небо.</w:t>
      </w:r>
    </w:p>
    <w:p w:rsidR="00F50353" w:rsidRDefault="005B6E0B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5918">
        <w:rPr>
          <w:rFonts w:ascii="Times New Roman" w:hAnsi="Times New Roman"/>
          <w:b/>
          <w:sz w:val="28"/>
          <w:szCs w:val="28"/>
          <w:u w:val="single"/>
        </w:rPr>
        <w:t xml:space="preserve">Игра с элементами ТРИЗ </w:t>
      </w:r>
      <w:r w:rsidRPr="00325918">
        <w:rPr>
          <w:rFonts w:ascii="Times New Roman" w:hAnsi="Times New Roman"/>
          <w:b/>
          <w:i/>
          <w:sz w:val="28"/>
          <w:szCs w:val="28"/>
          <w:u w:val="single"/>
        </w:rPr>
        <w:t xml:space="preserve">– </w:t>
      </w:r>
      <w:r w:rsidRPr="00325918">
        <w:rPr>
          <w:rFonts w:ascii="Times New Roman" w:hAnsi="Times New Roman"/>
          <w:b/>
          <w:sz w:val="28"/>
          <w:szCs w:val="28"/>
          <w:u w:val="single"/>
        </w:rPr>
        <w:t>«Волшебные облака»</w:t>
      </w:r>
      <w:r w:rsidRPr="00325918">
        <w:rPr>
          <w:rFonts w:ascii="Times New Roman" w:hAnsi="Times New Roman"/>
          <w:b/>
          <w:sz w:val="28"/>
          <w:szCs w:val="28"/>
        </w:rPr>
        <w:t>:</w:t>
      </w:r>
      <w:r w:rsidR="002B28FB">
        <w:rPr>
          <w:rFonts w:ascii="Times New Roman" w:hAnsi="Times New Roman"/>
          <w:sz w:val="28"/>
          <w:szCs w:val="28"/>
        </w:rPr>
        <w:t xml:space="preserve"> </w:t>
      </w:r>
    </w:p>
    <w:p w:rsidR="005B6E0B" w:rsidRDefault="00CE4F73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хочу вам предложить </w:t>
      </w:r>
      <w:r w:rsidR="00827F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играть в очень интересную игру. Вы сог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ы?!</w:t>
      </w:r>
      <w:r w:rsidR="00827F3A">
        <w:rPr>
          <w:rFonts w:ascii="Times New Roman" w:hAnsi="Times New Roman"/>
          <w:sz w:val="28"/>
          <w:szCs w:val="28"/>
        </w:rPr>
        <w:t xml:space="preserve"> </w:t>
      </w:r>
      <w:r w:rsidR="002B28FB">
        <w:rPr>
          <w:rFonts w:ascii="Times New Roman" w:hAnsi="Times New Roman"/>
          <w:sz w:val="28"/>
          <w:szCs w:val="28"/>
        </w:rPr>
        <w:t xml:space="preserve">Сейчас мы с вами разделимся на две команды и будем создавать облака. </w:t>
      </w:r>
      <w:r w:rsidR="004A12E8">
        <w:rPr>
          <w:rFonts w:ascii="Times New Roman" w:hAnsi="Times New Roman"/>
          <w:sz w:val="28"/>
          <w:szCs w:val="28"/>
        </w:rPr>
        <w:t>А модулями для создания облаков вы будете сами. Поделитесь на две кома</w:t>
      </w:r>
      <w:r w:rsidR="004A12E8">
        <w:rPr>
          <w:rFonts w:ascii="Times New Roman" w:hAnsi="Times New Roman"/>
          <w:sz w:val="28"/>
          <w:szCs w:val="28"/>
        </w:rPr>
        <w:t>н</w:t>
      </w:r>
      <w:r w:rsidR="004A12E8">
        <w:rPr>
          <w:rFonts w:ascii="Times New Roman" w:hAnsi="Times New Roman"/>
          <w:sz w:val="28"/>
          <w:szCs w:val="28"/>
        </w:rPr>
        <w:t xml:space="preserve">ды (дети делятся на две команды).  «1,2,3 – превращения начались» (дети создают облака). </w:t>
      </w:r>
    </w:p>
    <w:p w:rsidR="004A12E8" w:rsidRDefault="004A12E8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похоже ваше облако? (ответы детей) А ваше облако?</w:t>
      </w:r>
    </w:p>
    <w:p w:rsidR="006541DF" w:rsidRDefault="006541DF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шар стал снижаться. Вот мы и приземлились. Давайте выйдем и</w:t>
      </w:r>
      <w:r w:rsidR="00CE4F73">
        <w:rPr>
          <w:rFonts w:ascii="Times New Roman" w:hAnsi="Times New Roman"/>
          <w:sz w:val="28"/>
          <w:szCs w:val="28"/>
        </w:rPr>
        <w:t xml:space="preserve"> посмотрим, куда мы прилетели</w:t>
      </w:r>
      <w:r>
        <w:rPr>
          <w:rFonts w:ascii="Times New Roman" w:hAnsi="Times New Roman"/>
          <w:sz w:val="28"/>
          <w:szCs w:val="28"/>
        </w:rPr>
        <w:t xml:space="preserve"> (дети сходят с ковра и подходят к столам, на экране появляется картинка с изображением Цветочного города). Что же это за город? (ответы детей)</w:t>
      </w:r>
    </w:p>
    <w:p w:rsidR="00B62ED4" w:rsidRDefault="00B62ED4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ется Синеглазка: «Здравствуйте ребята</w:t>
      </w:r>
      <w:r w:rsidR="00421FB5">
        <w:rPr>
          <w:rFonts w:ascii="Times New Roman" w:hAnsi="Times New Roman"/>
          <w:sz w:val="28"/>
          <w:szCs w:val="28"/>
        </w:rPr>
        <w:t>! А зачем вы прилетели в наш город?</w:t>
      </w:r>
      <w:r>
        <w:rPr>
          <w:rFonts w:ascii="Times New Roman" w:hAnsi="Times New Roman"/>
          <w:sz w:val="28"/>
          <w:szCs w:val="28"/>
        </w:rPr>
        <w:t>»</w:t>
      </w:r>
      <w:r w:rsidR="00452CBA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452CBA" w:rsidRDefault="00452CBA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ам помогу. Но я вас прошу и мне помочь. Я никак не могу зап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ить волшебные слова,  а они мне </w:t>
      </w:r>
      <w:proofErr w:type="gramStart"/>
      <w:r>
        <w:rPr>
          <w:rFonts w:ascii="Times New Roman" w:hAnsi="Times New Roman"/>
          <w:sz w:val="28"/>
          <w:szCs w:val="28"/>
        </w:rPr>
        <w:t>очень нужны</w:t>
      </w:r>
      <w:proofErr w:type="gramEnd"/>
      <w:r>
        <w:rPr>
          <w:rFonts w:ascii="Times New Roman" w:hAnsi="Times New Roman"/>
          <w:sz w:val="28"/>
          <w:szCs w:val="28"/>
        </w:rPr>
        <w:t>, чтобы цветы быстрее росли.</w:t>
      </w:r>
    </w:p>
    <w:p w:rsidR="00452CBA" w:rsidRDefault="00452CBA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вы согласны помочь Синеглазке, научите ее запоминать слова?! (ответы детей)</w:t>
      </w:r>
    </w:p>
    <w:p w:rsidR="009B75BB" w:rsidRDefault="009B75BB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т эти слова</w:t>
      </w:r>
      <w:r w:rsidR="009A06C3">
        <w:rPr>
          <w:rFonts w:ascii="Times New Roman" w:hAnsi="Times New Roman"/>
          <w:sz w:val="28"/>
          <w:szCs w:val="28"/>
        </w:rPr>
        <w:t xml:space="preserve"> (Синеглазка дает карточку со словами для запом</w:t>
      </w:r>
      <w:r w:rsidR="009A06C3">
        <w:rPr>
          <w:rFonts w:ascii="Times New Roman" w:hAnsi="Times New Roman"/>
          <w:sz w:val="28"/>
          <w:szCs w:val="28"/>
        </w:rPr>
        <w:t>и</w:t>
      </w:r>
      <w:r w:rsidR="009A06C3">
        <w:rPr>
          <w:rFonts w:ascii="Times New Roman" w:hAnsi="Times New Roman"/>
          <w:sz w:val="28"/>
          <w:szCs w:val="28"/>
        </w:rPr>
        <w:t>нания)</w:t>
      </w:r>
    </w:p>
    <w:p w:rsidR="009A06C3" w:rsidRDefault="009A06C3" w:rsidP="00421FB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немотехническая игра «Пластилиновые слова»:</w:t>
      </w:r>
    </w:p>
    <w:p w:rsidR="008358D3" w:rsidRPr="008358D3" w:rsidRDefault="008358D3" w:rsidP="00421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ик – солнце – змейка – улитка – часы – птица – дерево – дождь – чайник – слон.</w:t>
      </w:r>
    </w:p>
    <w:p w:rsidR="009B01F8" w:rsidRDefault="009B01F8" w:rsidP="009B01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кие вы молодцы, большое вам спасибо за помощь. Я вам тоже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юсь помочь. В нашем городе живет один малыш, может это друг Незнайки, а вот он как раз и идет (на экране появляется изображение Пончика, дети его узнают)</w:t>
      </w:r>
    </w:p>
    <w:p w:rsidR="009B01F8" w:rsidRDefault="009B01F8" w:rsidP="009B01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нчик, Незнайка ищет тебя, пойдем с нам</w:t>
      </w:r>
      <w:r w:rsidR="00DD483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 Синеглазка, а не подс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ешь, где нам дальше искать, мы еще не всех друзей Незнайки нашли.</w:t>
      </w:r>
    </w:p>
    <w:p w:rsidR="009B01F8" w:rsidRDefault="00D0203C" w:rsidP="009B01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 сходите, в город Змеевк</w:t>
      </w:r>
      <w:r w:rsidR="00CB715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9B0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9B01F8">
        <w:rPr>
          <w:rFonts w:ascii="Times New Roman" w:hAnsi="Times New Roman"/>
          <w:sz w:val="28"/>
          <w:szCs w:val="28"/>
        </w:rPr>
        <w:t xml:space="preserve"> малышам, может они вам помогут.</w:t>
      </w:r>
    </w:p>
    <w:p w:rsidR="009B01F8" w:rsidRDefault="009B01F8" w:rsidP="009B01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ше путешествие продолжается.</w:t>
      </w:r>
      <w:r w:rsidR="00F94ADB">
        <w:rPr>
          <w:rFonts w:ascii="Times New Roman" w:hAnsi="Times New Roman"/>
          <w:sz w:val="28"/>
          <w:szCs w:val="28"/>
        </w:rPr>
        <w:t xml:space="preserve"> </w:t>
      </w:r>
    </w:p>
    <w:p w:rsidR="00F94ADB" w:rsidRPr="007B5B09" w:rsidRDefault="00FC7DE7" w:rsidP="009B01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из. минутка:</w:t>
      </w:r>
      <w:r w:rsidR="007B5B0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C7DE7" w:rsidRPr="00274E62" w:rsidRDefault="00274E62" w:rsidP="009B01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з. минутка проводится под музыку «Гимн Незнайке» - воспитатель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ывает движения, дети повторяют) </w:t>
      </w:r>
    </w:p>
    <w:p w:rsidR="00FC7DE7" w:rsidRDefault="00CB7156" w:rsidP="00CB71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вот и Змеевк</w:t>
      </w:r>
      <w:r w:rsidR="00437A2C">
        <w:rPr>
          <w:rFonts w:ascii="Times New Roman" w:hAnsi="Times New Roman"/>
          <w:sz w:val="28"/>
          <w:szCs w:val="28"/>
        </w:rPr>
        <w:t xml:space="preserve">а (дети садятся за столы, на  </w:t>
      </w:r>
      <w:r>
        <w:rPr>
          <w:rFonts w:ascii="Times New Roman" w:hAnsi="Times New Roman"/>
          <w:sz w:val="28"/>
          <w:szCs w:val="28"/>
        </w:rPr>
        <w:t xml:space="preserve"> экране появляется картинка с изображением города Змеевка).</w:t>
      </w:r>
    </w:p>
    <w:p w:rsidR="00CB7156" w:rsidRDefault="00EA6AF7" w:rsidP="00CB71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ыши очень любят играть в игру «Четвертый лишний». И им очень любопытно умеете ли вы тоже в нее играть. </w:t>
      </w:r>
      <w:r w:rsidR="002D409E">
        <w:rPr>
          <w:rFonts w:ascii="Times New Roman" w:hAnsi="Times New Roman"/>
          <w:sz w:val="28"/>
          <w:szCs w:val="28"/>
        </w:rPr>
        <w:t>Вы согласны показать</w:t>
      </w:r>
      <w:r>
        <w:rPr>
          <w:rFonts w:ascii="Times New Roman" w:hAnsi="Times New Roman"/>
          <w:sz w:val="28"/>
          <w:szCs w:val="28"/>
        </w:rPr>
        <w:t xml:space="preserve"> малышам как мы умеем играть (ответы детей)</w:t>
      </w:r>
    </w:p>
    <w:p w:rsidR="00DB740A" w:rsidRDefault="00DB740A" w:rsidP="00CB715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вивающая иг</w:t>
      </w:r>
      <w:r w:rsidR="00BD0D40">
        <w:rPr>
          <w:rFonts w:ascii="Times New Roman" w:hAnsi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/>
          <w:b/>
          <w:sz w:val="28"/>
          <w:szCs w:val="28"/>
          <w:u w:val="single"/>
        </w:rPr>
        <w:t>а «Четвертый лишний»:</w:t>
      </w:r>
    </w:p>
    <w:p w:rsidR="00CF42EF" w:rsidRPr="00A55B68" w:rsidRDefault="00CF42EF" w:rsidP="00CF42E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B68">
        <w:rPr>
          <w:rFonts w:ascii="Times New Roman" w:hAnsi="Times New Roman"/>
          <w:sz w:val="28"/>
          <w:szCs w:val="28"/>
        </w:rPr>
        <w:t xml:space="preserve">Классификация объектов по общему признаку (игра показывается на </w:t>
      </w:r>
      <w:proofErr w:type="spellStart"/>
      <w:r w:rsidRPr="00A55B68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A55B68">
        <w:rPr>
          <w:rFonts w:ascii="Times New Roman" w:hAnsi="Times New Roman"/>
          <w:sz w:val="28"/>
          <w:szCs w:val="28"/>
        </w:rPr>
        <w:t xml:space="preserve"> установке). </w:t>
      </w:r>
    </w:p>
    <w:p w:rsidR="0004426B" w:rsidRDefault="00B41B60" w:rsidP="00B41B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1B60">
        <w:rPr>
          <w:rFonts w:ascii="Times New Roman" w:hAnsi="Times New Roman"/>
          <w:sz w:val="28"/>
          <w:szCs w:val="28"/>
        </w:rPr>
        <w:t>Пока мы с вами играли</w:t>
      </w:r>
      <w:r w:rsidR="00C4146A">
        <w:rPr>
          <w:rFonts w:ascii="Times New Roman" w:hAnsi="Times New Roman"/>
          <w:sz w:val="28"/>
          <w:szCs w:val="28"/>
        </w:rPr>
        <w:t>,</w:t>
      </w:r>
      <w:r w:rsidRPr="00B41B60">
        <w:rPr>
          <w:rFonts w:ascii="Times New Roman" w:hAnsi="Times New Roman"/>
          <w:sz w:val="28"/>
          <w:szCs w:val="28"/>
        </w:rPr>
        <w:t xml:space="preserve"> смотрите, кто появ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4426B">
        <w:rPr>
          <w:rFonts w:ascii="Times New Roman" w:hAnsi="Times New Roman"/>
          <w:sz w:val="28"/>
          <w:szCs w:val="28"/>
        </w:rPr>
        <w:t xml:space="preserve">(на экране появляется изображение доктора </w:t>
      </w:r>
      <w:proofErr w:type="spellStart"/>
      <w:r w:rsidR="0004426B">
        <w:rPr>
          <w:rFonts w:ascii="Times New Roman" w:hAnsi="Times New Roman"/>
          <w:sz w:val="28"/>
          <w:szCs w:val="28"/>
        </w:rPr>
        <w:t>Пилюлькина</w:t>
      </w:r>
      <w:proofErr w:type="spellEnd"/>
      <w:r w:rsidR="0004426B">
        <w:rPr>
          <w:rFonts w:ascii="Times New Roman" w:hAnsi="Times New Roman"/>
          <w:sz w:val="28"/>
          <w:szCs w:val="28"/>
        </w:rPr>
        <w:t>, дети его узнают)</w:t>
      </w:r>
      <w:r>
        <w:rPr>
          <w:rFonts w:ascii="Times New Roman" w:hAnsi="Times New Roman"/>
          <w:sz w:val="28"/>
          <w:szCs w:val="28"/>
        </w:rPr>
        <w:t>.</w:t>
      </w:r>
    </w:p>
    <w:p w:rsidR="0004426B" w:rsidRDefault="0004426B" w:rsidP="0004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42EF">
        <w:rPr>
          <w:rFonts w:ascii="Times New Roman" w:hAnsi="Times New Roman"/>
          <w:sz w:val="28"/>
          <w:szCs w:val="28"/>
        </w:rPr>
        <w:t>Незнайка благодарит детей.</w:t>
      </w:r>
    </w:p>
    <w:p w:rsidR="00CF42EF" w:rsidRDefault="00CF42EF" w:rsidP="0004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огромное вам спасибо, что вы помогли мне найти моих друзей. </w:t>
      </w:r>
      <w:r w:rsidR="00AE7666">
        <w:rPr>
          <w:rFonts w:ascii="Times New Roman" w:hAnsi="Times New Roman"/>
          <w:sz w:val="28"/>
          <w:szCs w:val="28"/>
        </w:rPr>
        <w:t>Ведь дружба это самое главное для всех</w:t>
      </w:r>
      <w:r w:rsidR="00537D72">
        <w:rPr>
          <w:rFonts w:ascii="Times New Roman" w:hAnsi="Times New Roman"/>
          <w:sz w:val="28"/>
          <w:szCs w:val="28"/>
        </w:rPr>
        <w:t xml:space="preserve"> </w:t>
      </w:r>
      <w:r w:rsidR="00AE7666">
        <w:rPr>
          <w:rFonts w:ascii="Times New Roman" w:hAnsi="Times New Roman"/>
          <w:sz w:val="28"/>
          <w:szCs w:val="28"/>
        </w:rPr>
        <w:t xml:space="preserve"> на земле. </w:t>
      </w:r>
      <w:r>
        <w:rPr>
          <w:rFonts w:ascii="Times New Roman" w:hAnsi="Times New Roman"/>
          <w:sz w:val="28"/>
          <w:szCs w:val="28"/>
        </w:rPr>
        <w:t>Ребята, я хочу вас попросить передать очень важное послание о дружбе всем ребятам</w:t>
      </w:r>
      <w:r w:rsidR="00C4146A">
        <w:rPr>
          <w:rFonts w:ascii="Times New Roman" w:hAnsi="Times New Roman"/>
          <w:sz w:val="28"/>
          <w:szCs w:val="28"/>
        </w:rPr>
        <w:t xml:space="preserve"> в детском саду</w:t>
      </w:r>
      <w:r>
        <w:rPr>
          <w:rFonts w:ascii="Times New Roman" w:hAnsi="Times New Roman"/>
          <w:sz w:val="28"/>
          <w:szCs w:val="28"/>
        </w:rPr>
        <w:t>. Вы согласны передать послание?! (ответы детей)</w:t>
      </w:r>
      <w:r w:rsidR="00F33A87">
        <w:rPr>
          <w:rFonts w:ascii="Times New Roman" w:hAnsi="Times New Roman"/>
          <w:sz w:val="28"/>
          <w:szCs w:val="28"/>
        </w:rPr>
        <w:t xml:space="preserve"> </w:t>
      </w:r>
    </w:p>
    <w:p w:rsidR="00F33A87" w:rsidRDefault="00F33A87" w:rsidP="0004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бята, а чтобы не забыть послание мы его запишем. Вот это послание!</w:t>
      </w:r>
    </w:p>
    <w:p w:rsidR="005B797D" w:rsidRDefault="005B797D" w:rsidP="0004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немотехническая игра: «Письмо»</w:t>
      </w:r>
    </w:p>
    <w:p w:rsidR="0004426B" w:rsidRDefault="003E0155" w:rsidP="0004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426B"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 w:rsidR="0004426B">
        <w:rPr>
          <w:rFonts w:ascii="Times New Roman" w:hAnsi="Times New Roman"/>
          <w:sz w:val="28"/>
          <w:szCs w:val="28"/>
        </w:rPr>
        <w:t>мнемотаблицей</w:t>
      </w:r>
      <w:proofErr w:type="spellEnd"/>
      <w:r w:rsidR="0004426B">
        <w:rPr>
          <w:rFonts w:ascii="Times New Roman" w:hAnsi="Times New Roman"/>
          <w:sz w:val="28"/>
          <w:szCs w:val="28"/>
        </w:rPr>
        <w:t>:</w:t>
      </w:r>
    </w:p>
    <w:p w:rsidR="0004426B" w:rsidRDefault="0004426B" w:rsidP="0004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атривание </w:t>
      </w:r>
      <w:proofErr w:type="spellStart"/>
      <w:r>
        <w:rPr>
          <w:rFonts w:ascii="Times New Roman" w:hAnsi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/>
          <w:sz w:val="28"/>
          <w:szCs w:val="28"/>
        </w:rPr>
        <w:t xml:space="preserve"> (что изображено);</w:t>
      </w:r>
    </w:p>
    <w:p w:rsidR="0004426B" w:rsidRDefault="0004426B" w:rsidP="0004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кодирование информации изображениям дается смысловое значение);</w:t>
      </w:r>
    </w:p>
    <w:p w:rsidR="0004426B" w:rsidRDefault="0004426B" w:rsidP="0004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оминание </w:t>
      </w:r>
      <w:proofErr w:type="spellStart"/>
      <w:r>
        <w:rPr>
          <w:rFonts w:ascii="Times New Roman" w:hAnsi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сюжета;</w:t>
      </w:r>
    </w:p>
    <w:p w:rsidR="0004426B" w:rsidRDefault="0004426B" w:rsidP="0004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рисовка </w:t>
      </w:r>
      <w:proofErr w:type="spellStart"/>
      <w:r>
        <w:rPr>
          <w:rFonts w:ascii="Times New Roman" w:hAnsi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4426B" w:rsidRDefault="0004426B" w:rsidP="0004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проверка, самооценка.</w:t>
      </w:r>
    </w:p>
    <w:p w:rsidR="0004426B" w:rsidRDefault="0004426B" w:rsidP="0004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могу открывать? (ответ детей) – открываю </w:t>
      </w:r>
      <w:proofErr w:type="spellStart"/>
      <w:r>
        <w:rPr>
          <w:rFonts w:ascii="Times New Roman" w:hAnsi="Times New Roman"/>
          <w:sz w:val="28"/>
          <w:szCs w:val="28"/>
        </w:rPr>
        <w:t>мнемотаблицу</w:t>
      </w:r>
      <w:proofErr w:type="spellEnd"/>
      <w:r>
        <w:rPr>
          <w:rFonts w:ascii="Times New Roman" w:hAnsi="Times New Roman"/>
          <w:sz w:val="28"/>
          <w:szCs w:val="28"/>
        </w:rPr>
        <w:t>. У всех полу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? (ответ детей) Молодцы! </w:t>
      </w:r>
    </w:p>
    <w:p w:rsidR="00DB740A" w:rsidRDefault="0004426B" w:rsidP="000442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еперь пора отправляться в обратный путь.</w:t>
      </w:r>
    </w:p>
    <w:p w:rsidR="00DB740A" w:rsidRDefault="00DB740A" w:rsidP="00CB715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4426B" w:rsidRDefault="0004426B" w:rsidP="000442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часть Заключительная</w:t>
      </w:r>
    </w:p>
    <w:p w:rsidR="0004426B" w:rsidRPr="00C0266B" w:rsidRDefault="00763E7F" w:rsidP="000442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флексия)</w:t>
      </w:r>
    </w:p>
    <w:p w:rsidR="0004426B" w:rsidRDefault="006F7F6D" w:rsidP="000442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п</w:t>
      </w:r>
      <w:r w:rsidR="0004426B">
        <w:rPr>
          <w:rFonts w:ascii="Times New Roman" w:hAnsi="Times New Roman"/>
          <w:sz w:val="28"/>
          <w:szCs w:val="28"/>
        </w:rPr>
        <w:t xml:space="preserve">онравилось вам наше  путешествие?! (ответ детей) Что мы с вами делали во время путешествия? (ответы детей) А что вам больше всего понравилось? (ответы детей) </w:t>
      </w:r>
      <w:r>
        <w:rPr>
          <w:rFonts w:ascii="Times New Roman" w:hAnsi="Times New Roman"/>
          <w:sz w:val="28"/>
          <w:szCs w:val="28"/>
        </w:rPr>
        <w:t>Какие задания у вас получались с легкостью</w:t>
      </w:r>
      <w:r w:rsidR="0004426B">
        <w:rPr>
          <w:rFonts w:ascii="Times New Roman" w:hAnsi="Times New Roman"/>
          <w:sz w:val="28"/>
          <w:szCs w:val="28"/>
        </w:rPr>
        <w:t xml:space="preserve">? (ответы детей); </w:t>
      </w:r>
      <w:r>
        <w:rPr>
          <w:rFonts w:ascii="Times New Roman" w:hAnsi="Times New Roman"/>
          <w:sz w:val="28"/>
          <w:szCs w:val="28"/>
        </w:rPr>
        <w:t>а какие заставляли задуматься</w:t>
      </w:r>
      <w:r w:rsidR="0004426B">
        <w:rPr>
          <w:rFonts w:ascii="Times New Roman" w:hAnsi="Times New Roman"/>
          <w:sz w:val="28"/>
          <w:szCs w:val="28"/>
        </w:rPr>
        <w:t xml:space="preserve">? (ответы детей). </w:t>
      </w:r>
      <w:r w:rsidR="00C5558E">
        <w:rPr>
          <w:rFonts w:ascii="Times New Roman" w:hAnsi="Times New Roman"/>
          <w:sz w:val="28"/>
          <w:szCs w:val="28"/>
        </w:rPr>
        <w:t>Ребята, а куда бы вы хотели отправиться в путешествие в следующий раз?!</w:t>
      </w:r>
    </w:p>
    <w:p w:rsidR="0004426B" w:rsidRDefault="0004426B" w:rsidP="000442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молодцы! Хорошо справились со всеми заданиями! И Незнайка со своими друзьями дарит вам книгу (показываю книгу) «Незнайка в Солн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ом городе». </w:t>
      </w:r>
    </w:p>
    <w:p w:rsidR="0004426B" w:rsidRPr="00DB740A" w:rsidRDefault="00C5558E" w:rsidP="00CB715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сем спасибо, вы меня порадовали!</w:t>
      </w:r>
    </w:p>
    <w:sectPr w:rsidR="0004426B" w:rsidRPr="00DB740A" w:rsidSect="00FB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hyphenationZone w:val="357"/>
  <w:characterSpacingControl w:val="doNotCompress"/>
  <w:compat/>
  <w:rsids>
    <w:rsidRoot w:val="00C800C5"/>
    <w:rsid w:val="0002721C"/>
    <w:rsid w:val="0004426B"/>
    <w:rsid w:val="00064DDE"/>
    <w:rsid w:val="00072375"/>
    <w:rsid w:val="000B0B2D"/>
    <w:rsid w:val="000C4B46"/>
    <w:rsid w:val="000D0512"/>
    <w:rsid w:val="000D4EC5"/>
    <w:rsid w:val="0018382C"/>
    <w:rsid w:val="002630B3"/>
    <w:rsid w:val="00274E62"/>
    <w:rsid w:val="00286257"/>
    <w:rsid w:val="002956CC"/>
    <w:rsid w:val="002B28FB"/>
    <w:rsid w:val="002D409E"/>
    <w:rsid w:val="00325918"/>
    <w:rsid w:val="00376D28"/>
    <w:rsid w:val="003B5A63"/>
    <w:rsid w:val="003B6324"/>
    <w:rsid w:val="003C0B9D"/>
    <w:rsid w:val="003E0155"/>
    <w:rsid w:val="003F4547"/>
    <w:rsid w:val="00421FB5"/>
    <w:rsid w:val="00431F9E"/>
    <w:rsid w:val="00437A2C"/>
    <w:rsid w:val="00452CBA"/>
    <w:rsid w:val="004562C7"/>
    <w:rsid w:val="00477BCA"/>
    <w:rsid w:val="004A12E8"/>
    <w:rsid w:val="004A3D79"/>
    <w:rsid w:val="004B0987"/>
    <w:rsid w:val="00515A7E"/>
    <w:rsid w:val="00515B99"/>
    <w:rsid w:val="0052644A"/>
    <w:rsid w:val="00537D72"/>
    <w:rsid w:val="00555BA6"/>
    <w:rsid w:val="00595177"/>
    <w:rsid w:val="005B6E0B"/>
    <w:rsid w:val="005B797D"/>
    <w:rsid w:val="00623342"/>
    <w:rsid w:val="00625436"/>
    <w:rsid w:val="006541DF"/>
    <w:rsid w:val="006A4CDE"/>
    <w:rsid w:val="006B636B"/>
    <w:rsid w:val="006F7F6D"/>
    <w:rsid w:val="00715866"/>
    <w:rsid w:val="00763E7F"/>
    <w:rsid w:val="00793EC3"/>
    <w:rsid w:val="007B27EA"/>
    <w:rsid w:val="007B4056"/>
    <w:rsid w:val="007B5B09"/>
    <w:rsid w:val="00814585"/>
    <w:rsid w:val="008251C6"/>
    <w:rsid w:val="00827F3A"/>
    <w:rsid w:val="008358D3"/>
    <w:rsid w:val="008A21F2"/>
    <w:rsid w:val="008A6C95"/>
    <w:rsid w:val="008D03EE"/>
    <w:rsid w:val="0090567B"/>
    <w:rsid w:val="00945DC9"/>
    <w:rsid w:val="00964F9F"/>
    <w:rsid w:val="009A06C3"/>
    <w:rsid w:val="009B01F8"/>
    <w:rsid w:val="009B75BB"/>
    <w:rsid w:val="009E4B2F"/>
    <w:rsid w:val="00A55B68"/>
    <w:rsid w:val="00A93879"/>
    <w:rsid w:val="00AE733E"/>
    <w:rsid w:val="00AE7666"/>
    <w:rsid w:val="00B149BE"/>
    <w:rsid w:val="00B155DB"/>
    <w:rsid w:val="00B25E5F"/>
    <w:rsid w:val="00B41B60"/>
    <w:rsid w:val="00B475B7"/>
    <w:rsid w:val="00B62ED4"/>
    <w:rsid w:val="00BB3AF8"/>
    <w:rsid w:val="00BD0D40"/>
    <w:rsid w:val="00C4146A"/>
    <w:rsid w:val="00C5558E"/>
    <w:rsid w:val="00C800C5"/>
    <w:rsid w:val="00C87FB1"/>
    <w:rsid w:val="00CB4718"/>
    <w:rsid w:val="00CB7156"/>
    <w:rsid w:val="00CE05C2"/>
    <w:rsid w:val="00CE4F73"/>
    <w:rsid w:val="00CF42EF"/>
    <w:rsid w:val="00D0203C"/>
    <w:rsid w:val="00D021F1"/>
    <w:rsid w:val="00D05BB8"/>
    <w:rsid w:val="00D6284C"/>
    <w:rsid w:val="00D9783A"/>
    <w:rsid w:val="00DB740A"/>
    <w:rsid w:val="00DD4834"/>
    <w:rsid w:val="00DF512B"/>
    <w:rsid w:val="00E73506"/>
    <w:rsid w:val="00EA1983"/>
    <w:rsid w:val="00EA6AF7"/>
    <w:rsid w:val="00EE1B7D"/>
    <w:rsid w:val="00F0364A"/>
    <w:rsid w:val="00F13E4C"/>
    <w:rsid w:val="00F33327"/>
    <w:rsid w:val="00F33A87"/>
    <w:rsid w:val="00F50353"/>
    <w:rsid w:val="00F80A4D"/>
    <w:rsid w:val="00F94ADB"/>
    <w:rsid w:val="00FA6202"/>
    <w:rsid w:val="00FB73A1"/>
    <w:rsid w:val="00FC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2E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4735-1D1D-4FE3-A9F3-34588B17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adise</cp:lastModifiedBy>
  <cp:revision>93</cp:revision>
  <cp:lastPrinted>2012-11-12T04:26:00Z</cp:lastPrinted>
  <dcterms:created xsi:type="dcterms:W3CDTF">2012-10-23T09:19:00Z</dcterms:created>
  <dcterms:modified xsi:type="dcterms:W3CDTF">2014-04-21T09:24:00Z</dcterms:modified>
</cp:coreProperties>
</file>